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127ED6B4" w14:textId="77777777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26FF761C" w14:textId="65F652AD" w:rsidR="00B54270" w:rsidRDefault="00B54270" w:rsidP="00B5427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</w:t>
            </w:r>
            <w:r w:rsidRPr="006B03B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“-</w:t>
            </w:r>
            <w:r w:rsidRPr="006B03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Trg </w:t>
            </w:r>
            <w:r w:rsidR="009C416B"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Vinkovačkih jeseni</w:t>
            </w:r>
          </w:p>
          <w:p w14:paraId="2832731F" w14:textId="3169FB47" w:rsidR="00BA129D" w:rsidRDefault="00BA129D" w:rsidP="00BA129D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kup trideset pet (35) štandova</w:t>
            </w:r>
            <w:r w:rsidR="00A54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14:paraId="3E868861" w14:textId="77777777" w:rsidR="00A542C8" w:rsidRDefault="00A542C8" w:rsidP="00A542C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 xml:space="preserve">na dijelu k.č.br. 3354/1, k.o. Vinkovci, </w:t>
            </w:r>
            <w:r w:rsidR="00B54270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</w:t>
            </w:r>
          </w:p>
          <w:p w14:paraId="1058C05B" w14:textId="48D8C190" w:rsidR="00B54270" w:rsidRPr="00A542C8" w:rsidRDefault="00B54270" w:rsidP="00A542C8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anifestacije “5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1843"/>
      </w:tblGrid>
      <w:tr w:rsidR="00BA129D" w:rsidRPr="008405A3" w14:paraId="0E11D044" w14:textId="77777777" w:rsidTr="007E5C5B">
        <w:trPr>
          <w:trHeight w:val="714"/>
        </w:trPr>
        <w:tc>
          <w:tcPr>
            <w:tcW w:w="1838" w:type="dxa"/>
          </w:tcPr>
          <w:p w14:paraId="799901D2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ŠTANDA</w:t>
            </w:r>
          </w:p>
        </w:tc>
        <w:tc>
          <w:tcPr>
            <w:tcW w:w="3544" w:type="dxa"/>
          </w:tcPr>
          <w:p w14:paraId="7DE7CBD2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</w:tcPr>
          <w:p w14:paraId="40834547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A3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070596BA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1843" w:type="dxa"/>
          </w:tcPr>
          <w:p w14:paraId="7C74208E" w14:textId="77777777" w:rsidR="00BA129D" w:rsidRPr="008405A3" w:rsidRDefault="00BA129D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ŠTANDA ZA KOJI SE NATJEČE</w:t>
            </w:r>
          </w:p>
        </w:tc>
      </w:tr>
      <w:tr w:rsidR="00BA129D" w14:paraId="0D570C90" w14:textId="77777777" w:rsidTr="007E5C5B">
        <w:trPr>
          <w:trHeight w:val="356"/>
        </w:trPr>
        <w:tc>
          <w:tcPr>
            <w:tcW w:w="1838" w:type="dxa"/>
          </w:tcPr>
          <w:p w14:paraId="5C6F6ABD" w14:textId="7777777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T 1</w:t>
            </w:r>
          </w:p>
        </w:tc>
        <w:tc>
          <w:tcPr>
            <w:tcW w:w="3544" w:type="dxa"/>
          </w:tcPr>
          <w:p w14:paraId="395EAAAE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FC69CC4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0178F6F4" w14:textId="36A1D3DC" w:rsidR="00A542C8" w:rsidRPr="008405A3" w:rsidRDefault="00BA129D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  <w:p w14:paraId="18A6A9E9" w14:textId="4A2ACDA0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4CD11D1F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29D" w14:paraId="5CEFBD6D" w14:textId="77777777" w:rsidTr="007E5C5B">
        <w:trPr>
          <w:trHeight w:val="356"/>
        </w:trPr>
        <w:tc>
          <w:tcPr>
            <w:tcW w:w="1838" w:type="dxa"/>
          </w:tcPr>
          <w:p w14:paraId="5F89A775" w14:textId="32531132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4" w:type="dxa"/>
          </w:tcPr>
          <w:p w14:paraId="3EEA27B8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8028D1E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4EC987B" w14:textId="79298251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</w:tc>
        <w:tc>
          <w:tcPr>
            <w:tcW w:w="1843" w:type="dxa"/>
          </w:tcPr>
          <w:p w14:paraId="13A285B2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29D" w14:paraId="1373FE4C" w14:textId="77777777" w:rsidTr="007E5C5B">
        <w:trPr>
          <w:trHeight w:val="356"/>
        </w:trPr>
        <w:tc>
          <w:tcPr>
            <w:tcW w:w="1838" w:type="dxa"/>
          </w:tcPr>
          <w:p w14:paraId="7442EE8A" w14:textId="7C716718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4" w:type="dxa"/>
          </w:tcPr>
          <w:p w14:paraId="46C60C35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6CF32A2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45D64179" w14:textId="48796353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</w:tc>
        <w:tc>
          <w:tcPr>
            <w:tcW w:w="1843" w:type="dxa"/>
          </w:tcPr>
          <w:p w14:paraId="479AA9E1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29D" w14:paraId="49021680" w14:textId="77777777" w:rsidTr="007E5C5B">
        <w:trPr>
          <w:trHeight w:val="341"/>
        </w:trPr>
        <w:tc>
          <w:tcPr>
            <w:tcW w:w="1838" w:type="dxa"/>
          </w:tcPr>
          <w:p w14:paraId="63EF701D" w14:textId="2A474FAA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4" w:type="dxa"/>
          </w:tcPr>
          <w:p w14:paraId="73AD05D0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FC4F160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16CD09B" w14:textId="73E4316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</w:tc>
        <w:tc>
          <w:tcPr>
            <w:tcW w:w="1843" w:type="dxa"/>
          </w:tcPr>
          <w:p w14:paraId="568BB741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29D" w14:paraId="6A3C5801" w14:textId="77777777" w:rsidTr="007E5C5B">
        <w:trPr>
          <w:trHeight w:val="341"/>
        </w:trPr>
        <w:tc>
          <w:tcPr>
            <w:tcW w:w="1838" w:type="dxa"/>
          </w:tcPr>
          <w:p w14:paraId="7025F6D4" w14:textId="561C17A9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544" w:type="dxa"/>
          </w:tcPr>
          <w:p w14:paraId="7B7B040B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95722E4" w14:textId="77777777" w:rsidR="00BA129D" w:rsidRPr="008405A3" w:rsidRDefault="00BA129D" w:rsidP="007E5C5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EE25945" w14:textId="1C530257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,00 € </w:t>
            </w:r>
          </w:p>
        </w:tc>
        <w:tc>
          <w:tcPr>
            <w:tcW w:w="1843" w:type="dxa"/>
          </w:tcPr>
          <w:p w14:paraId="2C87A11B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29D" w14:paraId="6052C0BC" w14:textId="77777777" w:rsidTr="007E5C5B">
        <w:trPr>
          <w:trHeight w:val="341"/>
        </w:trPr>
        <w:tc>
          <w:tcPr>
            <w:tcW w:w="1838" w:type="dxa"/>
          </w:tcPr>
          <w:p w14:paraId="28091E58" w14:textId="2C2ED94C" w:rsidR="00BA129D" w:rsidRPr="008405A3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 w:rsidR="00A54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544" w:type="dxa"/>
          </w:tcPr>
          <w:p w14:paraId="00DDD2BD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58EA5C0C" w14:textId="77777777" w:rsidR="00BA129D" w:rsidRDefault="00BA129D" w:rsidP="007E5C5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31DA2BD4" w14:textId="378D9341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9D01F70" w14:textId="77777777" w:rsidR="00BA129D" w:rsidRDefault="00BA129D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19021C0E" w14:textId="77777777" w:rsidTr="007E5C5B">
        <w:trPr>
          <w:trHeight w:val="341"/>
        </w:trPr>
        <w:tc>
          <w:tcPr>
            <w:tcW w:w="1838" w:type="dxa"/>
          </w:tcPr>
          <w:p w14:paraId="4A3EE458" w14:textId="1AF5A984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544" w:type="dxa"/>
          </w:tcPr>
          <w:p w14:paraId="05EDB0F6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69CAD33E" w14:textId="0AAA77C8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516D21C" w14:textId="48C1DFCA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8734D1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678B1B9" w14:textId="77777777" w:rsidTr="007E5C5B">
        <w:trPr>
          <w:trHeight w:val="341"/>
        </w:trPr>
        <w:tc>
          <w:tcPr>
            <w:tcW w:w="1838" w:type="dxa"/>
          </w:tcPr>
          <w:p w14:paraId="6CEBFDB2" w14:textId="69E395D6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544" w:type="dxa"/>
          </w:tcPr>
          <w:p w14:paraId="2D9C6B2A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47077E5" w14:textId="64C806DE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9B46B20" w14:textId="68BC5FF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7E89C8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5C8D89F" w14:textId="77777777" w:rsidTr="007E5C5B">
        <w:trPr>
          <w:trHeight w:val="341"/>
        </w:trPr>
        <w:tc>
          <w:tcPr>
            <w:tcW w:w="1838" w:type="dxa"/>
          </w:tcPr>
          <w:p w14:paraId="2403CA5B" w14:textId="7A4F330E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544" w:type="dxa"/>
          </w:tcPr>
          <w:p w14:paraId="0C68A6AC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076BC5B" w14:textId="25CEBA7A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624CAD9" w14:textId="06D49152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C86ADDD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4F3C86D8" w14:textId="77777777" w:rsidTr="007E5C5B">
        <w:trPr>
          <w:trHeight w:val="341"/>
        </w:trPr>
        <w:tc>
          <w:tcPr>
            <w:tcW w:w="1838" w:type="dxa"/>
          </w:tcPr>
          <w:p w14:paraId="442C09A5" w14:textId="7AA94F46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544" w:type="dxa"/>
          </w:tcPr>
          <w:p w14:paraId="5B028286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687AC6CC" w14:textId="0A564239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4929615E" w14:textId="2A373BA2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3892425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552ABEC0" w14:textId="77777777" w:rsidTr="007E5C5B">
        <w:trPr>
          <w:trHeight w:val="341"/>
        </w:trPr>
        <w:tc>
          <w:tcPr>
            <w:tcW w:w="1838" w:type="dxa"/>
          </w:tcPr>
          <w:p w14:paraId="08A66ABB" w14:textId="7749E919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544" w:type="dxa"/>
          </w:tcPr>
          <w:p w14:paraId="761F5CB9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3593C3B" w14:textId="2C350CD6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41689B65" w14:textId="0A3A2950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51E442F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26DA4B05" w14:textId="77777777" w:rsidTr="007E5C5B">
        <w:trPr>
          <w:trHeight w:val="341"/>
        </w:trPr>
        <w:tc>
          <w:tcPr>
            <w:tcW w:w="1838" w:type="dxa"/>
          </w:tcPr>
          <w:p w14:paraId="28DD5964" w14:textId="625AE9D0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544" w:type="dxa"/>
          </w:tcPr>
          <w:p w14:paraId="6632FA10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EBB2519" w14:textId="4CB01DB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C8B0CC4" w14:textId="1B70D085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D75AF7D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700C5E2F" w14:textId="77777777" w:rsidTr="007E5C5B">
        <w:trPr>
          <w:trHeight w:val="341"/>
        </w:trPr>
        <w:tc>
          <w:tcPr>
            <w:tcW w:w="1838" w:type="dxa"/>
          </w:tcPr>
          <w:p w14:paraId="665C5436" w14:textId="7BD69F3E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544" w:type="dxa"/>
          </w:tcPr>
          <w:p w14:paraId="1276D656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F178111" w14:textId="74095251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43BF6721" w14:textId="24A7ECA8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E443DE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AC00727" w14:textId="77777777" w:rsidTr="007E5C5B">
        <w:trPr>
          <w:trHeight w:val="341"/>
        </w:trPr>
        <w:tc>
          <w:tcPr>
            <w:tcW w:w="1838" w:type="dxa"/>
          </w:tcPr>
          <w:p w14:paraId="66338E1A" w14:textId="3E0FB771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544" w:type="dxa"/>
          </w:tcPr>
          <w:p w14:paraId="56A21B15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62DF58A8" w14:textId="23F5E0FA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D58FD60" w14:textId="2AC4A353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9FD0545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6812EC3C" w14:textId="77777777" w:rsidTr="007E5C5B">
        <w:trPr>
          <w:trHeight w:val="341"/>
        </w:trPr>
        <w:tc>
          <w:tcPr>
            <w:tcW w:w="1838" w:type="dxa"/>
          </w:tcPr>
          <w:p w14:paraId="522A643C" w14:textId="55BCE102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544" w:type="dxa"/>
          </w:tcPr>
          <w:p w14:paraId="433095F5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F5442B7" w14:textId="39F5AEB2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1E90360F" w14:textId="213BC293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D768D2E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432FD8A" w14:textId="77777777" w:rsidTr="007E5C5B">
        <w:trPr>
          <w:trHeight w:val="341"/>
        </w:trPr>
        <w:tc>
          <w:tcPr>
            <w:tcW w:w="1838" w:type="dxa"/>
          </w:tcPr>
          <w:p w14:paraId="7F3E1789" w14:textId="3A2BE3BF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544" w:type="dxa"/>
          </w:tcPr>
          <w:p w14:paraId="2C7829C3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0C19D796" w14:textId="18E6DF2E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6704FDC" w14:textId="6C0CAA2C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DB497DE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414157E7" w14:textId="77777777" w:rsidTr="007E5C5B">
        <w:trPr>
          <w:trHeight w:val="341"/>
        </w:trPr>
        <w:tc>
          <w:tcPr>
            <w:tcW w:w="1838" w:type="dxa"/>
          </w:tcPr>
          <w:p w14:paraId="454CD6C0" w14:textId="45866073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544" w:type="dxa"/>
          </w:tcPr>
          <w:p w14:paraId="17E856C8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2FD75DAA" w14:textId="4755E57C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4311B65" w14:textId="4551B40B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F4ED53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2CC809F" w14:textId="77777777" w:rsidTr="007E5C5B">
        <w:trPr>
          <w:trHeight w:val="341"/>
        </w:trPr>
        <w:tc>
          <w:tcPr>
            <w:tcW w:w="1838" w:type="dxa"/>
          </w:tcPr>
          <w:p w14:paraId="3A8EEC4C" w14:textId="273F1B0B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544" w:type="dxa"/>
          </w:tcPr>
          <w:p w14:paraId="65F20C57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180BF8A0" w14:textId="11D051CE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1E4DE3E0" w14:textId="7FDF0A66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D2BC25F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37AD109F" w14:textId="77777777" w:rsidTr="007E5C5B">
        <w:trPr>
          <w:trHeight w:val="341"/>
        </w:trPr>
        <w:tc>
          <w:tcPr>
            <w:tcW w:w="1838" w:type="dxa"/>
          </w:tcPr>
          <w:p w14:paraId="0079CA69" w14:textId="08C3D763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544" w:type="dxa"/>
          </w:tcPr>
          <w:p w14:paraId="413EFF52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5B56CEEC" w14:textId="28D5CBA6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C4D1718" w14:textId="2CF2777F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47BAD1E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4F97CBD4" w14:textId="77777777" w:rsidTr="007E5C5B">
        <w:trPr>
          <w:trHeight w:val="341"/>
        </w:trPr>
        <w:tc>
          <w:tcPr>
            <w:tcW w:w="1838" w:type="dxa"/>
          </w:tcPr>
          <w:p w14:paraId="64204854" w14:textId="5E9B1A0E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544" w:type="dxa"/>
          </w:tcPr>
          <w:p w14:paraId="4C8E373A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583AF6F" w14:textId="06E99A4B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67EE04E5" w14:textId="4AD0EA24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13EC1A6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404171AF" w14:textId="77777777" w:rsidTr="007E5C5B">
        <w:trPr>
          <w:trHeight w:val="341"/>
        </w:trPr>
        <w:tc>
          <w:tcPr>
            <w:tcW w:w="1838" w:type="dxa"/>
          </w:tcPr>
          <w:p w14:paraId="7AC1D762" w14:textId="7114C41A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544" w:type="dxa"/>
          </w:tcPr>
          <w:p w14:paraId="3E1CD157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970C388" w14:textId="7297D09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60A3F33" w14:textId="452A36D4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277F0B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6D1F2E8F" w14:textId="77777777" w:rsidTr="007E5C5B">
        <w:trPr>
          <w:trHeight w:val="341"/>
        </w:trPr>
        <w:tc>
          <w:tcPr>
            <w:tcW w:w="1838" w:type="dxa"/>
          </w:tcPr>
          <w:p w14:paraId="7FA198BE" w14:textId="7992D08F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544" w:type="dxa"/>
          </w:tcPr>
          <w:p w14:paraId="1B028675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56DB019" w14:textId="4AECEB1A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0C09B1AF" w14:textId="7E0431E9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F25120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0F5FFF95" w14:textId="77777777" w:rsidTr="007E5C5B">
        <w:trPr>
          <w:trHeight w:val="341"/>
        </w:trPr>
        <w:tc>
          <w:tcPr>
            <w:tcW w:w="1838" w:type="dxa"/>
          </w:tcPr>
          <w:p w14:paraId="16EB7208" w14:textId="21684465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544" w:type="dxa"/>
          </w:tcPr>
          <w:p w14:paraId="11AE5880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61825CF8" w14:textId="6885DDB8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61357B8C" w14:textId="7297D706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BD18173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6B024A60" w14:textId="77777777" w:rsidTr="007E5C5B">
        <w:trPr>
          <w:trHeight w:val="341"/>
        </w:trPr>
        <w:tc>
          <w:tcPr>
            <w:tcW w:w="1838" w:type="dxa"/>
          </w:tcPr>
          <w:p w14:paraId="5E67A3DF" w14:textId="2DA8FAC6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544" w:type="dxa"/>
          </w:tcPr>
          <w:p w14:paraId="39318FDB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90694CD" w14:textId="3D689269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1C8760CE" w14:textId="6FC5956B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0997AA2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2C8" w14:paraId="60EE84E7" w14:textId="77777777" w:rsidTr="007E5C5B">
        <w:trPr>
          <w:trHeight w:val="341"/>
        </w:trPr>
        <w:tc>
          <w:tcPr>
            <w:tcW w:w="1838" w:type="dxa"/>
          </w:tcPr>
          <w:p w14:paraId="794542F1" w14:textId="5B86721D" w:rsidR="00A542C8" w:rsidRPr="008405A3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544" w:type="dxa"/>
          </w:tcPr>
          <w:p w14:paraId="4C4915D3" w14:textId="77777777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1260C36" w14:textId="2AD73092" w:rsidR="00A542C8" w:rsidRDefault="00A542C8" w:rsidP="00A542C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BAF6CC6" w14:textId="1C6F209E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ECDD31" w14:textId="77777777" w:rsidR="00A542C8" w:rsidRDefault="00A542C8" w:rsidP="00A54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6C9AD7AA" w14:textId="77777777" w:rsidTr="007E5C5B">
        <w:trPr>
          <w:trHeight w:val="341"/>
        </w:trPr>
        <w:tc>
          <w:tcPr>
            <w:tcW w:w="1838" w:type="dxa"/>
          </w:tcPr>
          <w:p w14:paraId="7A65BD03" w14:textId="17E42C06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544" w:type="dxa"/>
          </w:tcPr>
          <w:p w14:paraId="1505CA96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2C11176C" w14:textId="1A3993F1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6BC637A" w14:textId="2DED47EA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440FF9C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0E2AF890" w14:textId="77777777" w:rsidTr="007E5C5B">
        <w:trPr>
          <w:trHeight w:val="341"/>
        </w:trPr>
        <w:tc>
          <w:tcPr>
            <w:tcW w:w="1838" w:type="dxa"/>
          </w:tcPr>
          <w:p w14:paraId="6648D894" w14:textId="7F973261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544" w:type="dxa"/>
          </w:tcPr>
          <w:p w14:paraId="12AF50EE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13A98DFE" w14:textId="6AC07C3F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6AB91626" w14:textId="756B6928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939794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1D1F03CE" w14:textId="77777777" w:rsidTr="007E5C5B">
        <w:trPr>
          <w:trHeight w:val="341"/>
        </w:trPr>
        <w:tc>
          <w:tcPr>
            <w:tcW w:w="1838" w:type="dxa"/>
          </w:tcPr>
          <w:p w14:paraId="36E10609" w14:textId="25A4ACC5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544" w:type="dxa"/>
          </w:tcPr>
          <w:p w14:paraId="6391DBBF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1B15066" w14:textId="6DA811AA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3A663DAF" w14:textId="63BA9A72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F593A50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210802B8" w14:textId="77777777" w:rsidTr="007E5C5B">
        <w:trPr>
          <w:trHeight w:val="341"/>
        </w:trPr>
        <w:tc>
          <w:tcPr>
            <w:tcW w:w="1838" w:type="dxa"/>
          </w:tcPr>
          <w:p w14:paraId="0EB198E2" w14:textId="3427CCE6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544" w:type="dxa"/>
          </w:tcPr>
          <w:p w14:paraId="0B8BFB95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4E42DDF5" w14:textId="143F2CA4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649E142" w14:textId="56A05B2E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B539857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0B759633" w14:textId="77777777" w:rsidTr="007E5C5B">
        <w:trPr>
          <w:trHeight w:val="341"/>
        </w:trPr>
        <w:tc>
          <w:tcPr>
            <w:tcW w:w="1838" w:type="dxa"/>
          </w:tcPr>
          <w:p w14:paraId="2BAED66B" w14:textId="27024C8C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544" w:type="dxa"/>
          </w:tcPr>
          <w:p w14:paraId="622274A7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6D64A368" w14:textId="5EE22446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48DDB322" w14:textId="24968A11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C2DFDFC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453FC2A6" w14:textId="77777777" w:rsidTr="007E5C5B">
        <w:trPr>
          <w:trHeight w:val="341"/>
        </w:trPr>
        <w:tc>
          <w:tcPr>
            <w:tcW w:w="1838" w:type="dxa"/>
          </w:tcPr>
          <w:p w14:paraId="7BAEE6A7" w14:textId="19AA3538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544" w:type="dxa"/>
          </w:tcPr>
          <w:p w14:paraId="7A7E5CC1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14C542A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  <w:p w14:paraId="7FD37E50" w14:textId="5CB95E29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14:paraId="6FA1C7C2" w14:textId="4E5E2316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C7951B1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7A0BE410" w14:textId="77777777" w:rsidTr="007E5C5B">
        <w:trPr>
          <w:trHeight w:val="341"/>
        </w:trPr>
        <w:tc>
          <w:tcPr>
            <w:tcW w:w="1838" w:type="dxa"/>
          </w:tcPr>
          <w:p w14:paraId="4E9EB881" w14:textId="79FD9EAA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544" w:type="dxa"/>
          </w:tcPr>
          <w:p w14:paraId="6244B8AA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A191B02" w14:textId="016D41C8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702DF603" w14:textId="578137F9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43CC93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18EF4BE0" w14:textId="77777777" w:rsidTr="007E5C5B">
        <w:trPr>
          <w:trHeight w:val="341"/>
        </w:trPr>
        <w:tc>
          <w:tcPr>
            <w:tcW w:w="1838" w:type="dxa"/>
          </w:tcPr>
          <w:p w14:paraId="06F97EFD" w14:textId="7A316613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3544" w:type="dxa"/>
          </w:tcPr>
          <w:p w14:paraId="7E7E423F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2C8971EC" w14:textId="4CC074D4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2FE4458C" w14:textId="0E4ED24B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34CEB64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1CFE8576" w14:textId="77777777" w:rsidTr="007E5C5B">
        <w:trPr>
          <w:trHeight w:val="341"/>
        </w:trPr>
        <w:tc>
          <w:tcPr>
            <w:tcW w:w="1838" w:type="dxa"/>
          </w:tcPr>
          <w:p w14:paraId="5D1EF29D" w14:textId="5B70CFCF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544" w:type="dxa"/>
          </w:tcPr>
          <w:p w14:paraId="391D15E5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074E57FE" w14:textId="2BDDC12B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63924E6A" w14:textId="75485354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ED7199D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4F2" w14:paraId="2D394903" w14:textId="77777777" w:rsidTr="007E5C5B">
        <w:trPr>
          <w:trHeight w:val="341"/>
        </w:trPr>
        <w:tc>
          <w:tcPr>
            <w:tcW w:w="1838" w:type="dxa"/>
          </w:tcPr>
          <w:p w14:paraId="046298EF" w14:textId="1BD2C977" w:rsidR="007714F2" w:rsidRPr="008405A3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405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Š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3544" w:type="dxa"/>
          </w:tcPr>
          <w:p w14:paraId="49798424" w14:textId="77777777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5591BF39" w14:textId="55CF268E" w:rsidR="007714F2" w:rsidRDefault="007714F2" w:rsidP="007714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701" w:type="dxa"/>
          </w:tcPr>
          <w:p w14:paraId="5361C29A" w14:textId="0706E863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 €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8736011" w14:textId="77777777" w:rsidR="007714F2" w:rsidRDefault="007714F2" w:rsidP="007714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2A1423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26695A" w14:textId="5989FFE0" w:rsidR="00B54270" w:rsidRPr="004121F3" w:rsidRDefault="00B54270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37A4576B" w14:textId="77777777" w:rsidR="00B54270" w:rsidRPr="004121F3" w:rsidRDefault="00B54270" w:rsidP="00B5427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36BA86C7" w14:textId="77777777" w:rsidR="00B54270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CD15124" w14:textId="77777777" w:rsidR="00B54270" w:rsidRPr="00B75EBF" w:rsidRDefault="00B54270" w:rsidP="00B54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B75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B75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B75E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B75EB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.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7522AB8A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E1BC8B0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AEEF602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5C607E0C" w14:textId="1D859673" w:rsidR="00B54270" w:rsidRPr="00E16732" w:rsidRDefault="00B54270" w:rsidP="00E16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E1673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Start w:id="0" w:name="_Hlk169072220"/>
      <w:bookmarkStart w:id="1" w:name="_Hlk169073310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="00E16732" w:rsidRPr="00E167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8C0B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1D7C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.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bookmarkEnd w:id="0"/>
      <w:bookmarkEnd w:id="1"/>
    </w:p>
    <w:p w14:paraId="7CD06B98" w14:textId="77777777" w:rsidR="00B54270" w:rsidRPr="004121F3" w:rsidRDefault="00B54270" w:rsidP="00B54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3F8BB1E6" w:rsidR="00CC2B60" w:rsidRDefault="00C74C49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C49">
        <w:rPr>
          <w:noProof/>
        </w:rPr>
        <w:lastRenderedPageBreak/>
        <w:drawing>
          <wp:inline distT="0" distB="0" distL="0" distR="0" wp14:anchorId="6D348D88" wp14:editId="14269777">
            <wp:extent cx="8750935" cy="5760720"/>
            <wp:effectExtent l="0" t="0" r="0" b="0"/>
            <wp:docPr id="16861808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0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9C219" w14:textId="77777777" w:rsidR="00041D6A" w:rsidRDefault="00041D6A" w:rsidP="00E24B45">
      <w:pPr>
        <w:spacing w:after="0" w:line="240" w:lineRule="auto"/>
      </w:pPr>
      <w:r>
        <w:separator/>
      </w:r>
    </w:p>
  </w:endnote>
  <w:endnote w:type="continuationSeparator" w:id="0">
    <w:p w14:paraId="0F3D214D" w14:textId="77777777" w:rsidR="00041D6A" w:rsidRDefault="00041D6A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A60D7" w14:textId="77777777" w:rsidR="00041D6A" w:rsidRDefault="00041D6A" w:rsidP="00E24B45">
      <w:pPr>
        <w:spacing w:after="0" w:line="240" w:lineRule="auto"/>
      </w:pPr>
      <w:r>
        <w:separator/>
      </w:r>
    </w:p>
  </w:footnote>
  <w:footnote w:type="continuationSeparator" w:id="0">
    <w:p w14:paraId="1720BA71" w14:textId="77777777" w:rsidR="00041D6A" w:rsidRDefault="00041D6A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41D6A"/>
    <w:rsid w:val="000C299C"/>
    <w:rsid w:val="00101A1C"/>
    <w:rsid w:val="001456F0"/>
    <w:rsid w:val="001C7CEA"/>
    <w:rsid w:val="001D7C11"/>
    <w:rsid w:val="00270136"/>
    <w:rsid w:val="004121F3"/>
    <w:rsid w:val="00480387"/>
    <w:rsid w:val="00492072"/>
    <w:rsid w:val="004E5741"/>
    <w:rsid w:val="00531266"/>
    <w:rsid w:val="005C5E88"/>
    <w:rsid w:val="005C7A26"/>
    <w:rsid w:val="00662C37"/>
    <w:rsid w:val="006C58A2"/>
    <w:rsid w:val="0076777F"/>
    <w:rsid w:val="007714F2"/>
    <w:rsid w:val="008A35BB"/>
    <w:rsid w:val="008B7512"/>
    <w:rsid w:val="008C0BBE"/>
    <w:rsid w:val="00921F95"/>
    <w:rsid w:val="0093314F"/>
    <w:rsid w:val="00943D46"/>
    <w:rsid w:val="009A216B"/>
    <w:rsid w:val="009B32B8"/>
    <w:rsid w:val="009C416B"/>
    <w:rsid w:val="00A542C8"/>
    <w:rsid w:val="00AC0FE3"/>
    <w:rsid w:val="00B54270"/>
    <w:rsid w:val="00B73036"/>
    <w:rsid w:val="00B75982"/>
    <w:rsid w:val="00BA129D"/>
    <w:rsid w:val="00C74C49"/>
    <w:rsid w:val="00CA5C3C"/>
    <w:rsid w:val="00CC2B60"/>
    <w:rsid w:val="00D462ED"/>
    <w:rsid w:val="00D55299"/>
    <w:rsid w:val="00D82376"/>
    <w:rsid w:val="00E16732"/>
    <w:rsid w:val="00E24B45"/>
    <w:rsid w:val="00E26787"/>
    <w:rsid w:val="00E30BFA"/>
    <w:rsid w:val="00EB7ED3"/>
    <w:rsid w:val="00EF1080"/>
    <w:rsid w:val="00EF3F57"/>
    <w:rsid w:val="00F22E13"/>
    <w:rsid w:val="00F27046"/>
    <w:rsid w:val="00F41F05"/>
    <w:rsid w:val="00F6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  <w:style w:type="table" w:customStyle="1" w:styleId="Reetkatablice3">
    <w:name w:val="Rešetka tablice3"/>
    <w:basedOn w:val="Obinatablica"/>
    <w:next w:val="Reetkatablice"/>
    <w:uiPriority w:val="39"/>
    <w:rsid w:val="00BA12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06-06T08:27:00Z</cp:lastPrinted>
  <dcterms:created xsi:type="dcterms:W3CDTF">2024-06-12T06:47:00Z</dcterms:created>
  <dcterms:modified xsi:type="dcterms:W3CDTF">2024-06-18T07:34:00Z</dcterms:modified>
</cp:coreProperties>
</file>